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5A921B05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>Yea</w:t>
      </w:r>
      <w:r w:rsidRPr="00481E41">
        <w:rPr>
          <w:b/>
          <w:sz w:val="36"/>
        </w:rPr>
        <w:t xml:space="preserve">r </w:t>
      </w:r>
      <w:r w:rsidR="00481E41" w:rsidRPr="00481E41">
        <w:rPr>
          <w:b/>
          <w:sz w:val="36"/>
        </w:rPr>
        <w:t>9 - Science</w:t>
      </w:r>
      <w:r w:rsidR="003511CD" w:rsidRPr="00481E41">
        <w:rPr>
          <w:b/>
          <w:sz w:val="36"/>
        </w:rPr>
        <w:t xml:space="preserve"> Hal</w:t>
      </w:r>
      <w:r w:rsidR="003511CD" w:rsidRPr="003511CD">
        <w:rPr>
          <w:b/>
          <w:sz w:val="36"/>
        </w:rPr>
        <w:t xml:space="preserve">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4A7BAF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4A7BAF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4A7BAF" w14:paraId="327B2945" w14:textId="77777777" w:rsidTr="00396F68">
        <w:tc>
          <w:tcPr>
            <w:tcW w:w="2319" w:type="dxa"/>
          </w:tcPr>
          <w:p w14:paraId="1502D797" w14:textId="0DFA5F3F" w:rsidR="004A7BAF" w:rsidRDefault="004A7BAF" w:rsidP="004A7BAF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4A7BAF" w:rsidRDefault="004A7BAF" w:rsidP="004A7BAF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75993F07" w:rsidR="004A7BAF" w:rsidRDefault="004A7BAF" w:rsidP="004A7BAF">
            <w:pPr>
              <w:ind w:left="0" w:firstLine="0"/>
            </w:pPr>
            <w:r>
              <w:t>Subject/Topic</w:t>
            </w:r>
          </w:p>
        </w:tc>
        <w:tc>
          <w:tcPr>
            <w:tcW w:w="3002" w:type="dxa"/>
          </w:tcPr>
          <w:p w14:paraId="5B595E01" w14:textId="7AD672B0" w:rsidR="004A7BAF" w:rsidRDefault="004A7BAF" w:rsidP="004A7BAF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2240C361" w:rsidR="004A7BAF" w:rsidRDefault="004A7BAF" w:rsidP="004A7BAF">
            <w:pPr>
              <w:ind w:left="0" w:firstLine="0"/>
            </w:pPr>
            <w:r>
              <w:t>Lesson 2</w:t>
            </w:r>
          </w:p>
        </w:tc>
      </w:tr>
      <w:tr w:rsidR="00853669" w14:paraId="21814B0E" w14:textId="77777777" w:rsidTr="001A6E08">
        <w:trPr>
          <w:trHeight w:val="280"/>
        </w:trPr>
        <w:tc>
          <w:tcPr>
            <w:tcW w:w="2319" w:type="dxa"/>
            <w:vMerge w:val="restart"/>
          </w:tcPr>
          <w:p w14:paraId="433C6231" w14:textId="77777777" w:rsidR="00853669" w:rsidRDefault="00853669" w:rsidP="001A6E08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7E8FCD96" w14:textId="77777777" w:rsidR="00853669" w:rsidRDefault="00853669" w:rsidP="001A6E08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CC2E5" w:themeFill="accent5" w:themeFillTint="99"/>
          </w:tcPr>
          <w:p w14:paraId="6DCEE0E3" w14:textId="77777777" w:rsidR="00853669" w:rsidRDefault="00853669" w:rsidP="001A6E08">
            <w:pPr>
              <w:ind w:left="0" w:firstLine="0"/>
            </w:pPr>
            <w:r w:rsidRPr="003B53FC">
              <w:rPr>
                <w:b/>
              </w:rPr>
              <w:t xml:space="preserve">Physics </w:t>
            </w:r>
            <w:r>
              <w:t>– Transverse and Longitudinal Waves</w:t>
            </w:r>
          </w:p>
        </w:tc>
        <w:tc>
          <w:tcPr>
            <w:tcW w:w="3002" w:type="dxa"/>
          </w:tcPr>
          <w:p w14:paraId="349645CC" w14:textId="77777777" w:rsidR="00853669" w:rsidRDefault="00853669" w:rsidP="001A6E08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Distance from sounds: do and review | </w:t>
              </w:r>
            </w:hyperlink>
          </w:p>
        </w:tc>
        <w:tc>
          <w:tcPr>
            <w:tcW w:w="3002" w:type="dxa"/>
          </w:tcPr>
          <w:p w14:paraId="04007B27" w14:textId="77777777" w:rsidR="00853669" w:rsidRDefault="00853669" w:rsidP="001A6E08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Higher and lower sounds | </w:t>
              </w:r>
            </w:hyperlink>
          </w:p>
        </w:tc>
      </w:tr>
      <w:tr w:rsidR="00853669" w14:paraId="2F913430" w14:textId="77777777" w:rsidTr="001A6E08">
        <w:trPr>
          <w:trHeight w:val="310"/>
        </w:trPr>
        <w:tc>
          <w:tcPr>
            <w:tcW w:w="2319" w:type="dxa"/>
            <w:vMerge/>
            <w:vAlign w:val="center"/>
          </w:tcPr>
          <w:p w14:paraId="7829214A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5CEEFF7A" w14:textId="77777777" w:rsidR="00853669" w:rsidRDefault="00853669" w:rsidP="001A6E08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57CBE53A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4425D037" w14:textId="77777777" w:rsidR="00853669" w:rsidRDefault="00853669" w:rsidP="001A6E08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Changing the pitch of sounds | </w:t>
              </w:r>
            </w:hyperlink>
          </w:p>
        </w:tc>
        <w:tc>
          <w:tcPr>
            <w:tcW w:w="3002" w:type="dxa"/>
          </w:tcPr>
          <w:p w14:paraId="79B1A844" w14:textId="77777777" w:rsidR="00853669" w:rsidRDefault="00853669" w:rsidP="001A6E08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Musical instruments and pitch | </w:t>
              </w:r>
            </w:hyperlink>
          </w:p>
        </w:tc>
      </w:tr>
      <w:tr w:rsidR="00853669" w14:paraId="7C436D93" w14:textId="77777777" w:rsidTr="001A6E08">
        <w:trPr>
          <w:trHeight w:val="236"/>
        </w:trPr>
        <w:tc>
          <w:tcPr>
            <w:tcW w:w="2319" w:type="dxa"/>
            <w:vMerge/>
            <w:vAlign w:val="center"/>
          </w:tcPr>
          <w:p w14:paraId="708BD619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3FA173EB" w14:textId="77777777" w:rsidR="00853669" w:rsidRDefault="00853669" w:rsidP="001A6E08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2FE8DB82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1339DB9A" w14:textId="77777777" w:rsidR="00853669" w:rsidRDefault="00853669" w:rsidP="001A6E08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Transverse waves | </w:t>
              </w:r>
            </w:hyperlink>
          </w:p>
        </w:tc>
        <w:tc>
          <w:tcPr>
            <w:tcW w:w="3002" w:type="dxa"/>
          </w:tcPr>
          <w:p w14:paraId="2DAA6076" w14:textId="77777777" w:rsidR="00853669" w:rsidRDefault="00853669" w:rsidP="001A6E08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Representing transverse waves | </w:t>
              </w:r>
            </w:hyperlink>
          </w:p>
        </w:tc>
      </w:tr>
      <w:tr w:rsidR="00853669" w14:paraId="7C69F354" w14:textId="77777777" w:rsidTr="001A6E08">
        <w:trPr>
          <w:trHeight w:val="354"/>
        </w:trPr>
        <w:tc>
          <w:tcPr>
            <w:tcW w:w="2319" w:type="dxa"/>
            <w:vMerge/>
            <w:vAlign w:val="center"/>
          </w:tcPr>
          <w:p w14:paraId="41CF9105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52FB46F4" w14:textId="77777777" w:rsidR="00853669" w:rsidRDefault="00853669" w:rsidP="001A6E08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0CDDEC30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38BAB658" w14:textId="77777777" w:rsidR="00853669" w:rsidRDefault="00853669" w:rsidP="001A6E08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Representing longitudinal waves | </w:t>
              </w:r>
            </w:hyperlink>
          </w:p>
        </w:tc>
        <w:tc>
          <w:tcPr>
            <w:tcW w:w="3002" w:type="dxa"/>
          </w:tcPr>
          <w:p w14:paraId="6DF21DB1" w14:textId="77777777" w:rsidR="00853669" w:rsidRDefault="00853669" w:rsidP="001A6E08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Oscilloscope |</w:t>
              </w:r>
            </w:hyperlink>
          </w:p>
        </w:tc>
      </w:tr>
      <w:tr w:rsidR="00853669" w14:paraId="3DE60FD3" w14:textId="77777777" w:rsidTr="001A6E08">
        <w:trPr>
          <w:trHeight w:val="376"/>
        </w:trPr>
        <w:tc>
          <w:tcPr>
            <w:tcW w:w="2319" w:type="dxa"/>
            <w:vMerge/>
            <w:vAlign w:val="center"/>
          </w:tcPr>
          <w:p w14:paraId="07A8CA3E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71634F36" w14:textId="77777777" w:rsidR="00853669" w:rsidRDefault="00853669" w:rsidP="001A6E08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09E2CEA5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5D1E4584" w14:textId="77777777" w:rsidR="00853669" w:rsidRDefault="00853669" w:rsidP="001A6E08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The wave equation | </w:t>
              </w:r>
            </w:hyperlink>
          </w:p>
        </w:tc>
        <w:tc>
          <w:tcPr>
            <w:tcW w:w="3002" w:type="dxa"/>
          </w:tcPr>
          <w:p w14:paraId="6D5DADEB" w14:textId="77777777" w:rsidR="00853669" w:rsidRDefault="00853669" w:rsidP="001A6E08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Measuring the speed of sound in air and solids | </w:t>
              </w:r>
            </w:hyperlink>
          </w:p>
        </w:tc>
      </w:tr>
      <w:tr w:rsidR="00853669" w14:paraId="5EB7D7F6" w14:textId="77777777" w:rsidTr="001A6E08">
        <w:trPr>
          <w:trHeight w:val="280"/>
        </w:trPr>
        <w:tc>
          <w:tcPr>
            <w:tcW w:w="2319" w:type="dxa"/>
            <w:vMerge w:val="restart"/>
          </w:tcPr>
          <w:p w14:paraId="3DF9EA71" w14:textId="77777777" w:rsidR="00853669" w:rsidRDefault="00853669" w:rsidP="001A6E08">
            <w:pPr>
              <w:ind w:left="0" w:firstLine="0"/>
            </w:pPr>
            <w:r>
              <w:rPr>
                <w:lang w:eastAsia="en-US"/>
              </w:rPr>
              <w:lastRenderedPageBreak/>
              <w:t>20/04/26</w:t>
            </w:r>
          </w:p>
        </w:tc>
        <w:tc>
          <w:tcPr>
            <w:tcW w:w="3693" w:type="dxa"/>
          </w:tcPr>
          <w:p w14:paraId="37A3D442" w14:textId="77777777" w:rsidR="00853669" w:rsidRDefault="00853669" w:rsidP="001A6E08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FF00"/>
          </w:tcPr>
          <w:p w14:paraId="2312AE56" w14:textId="77777777" w:rsidR="00853669" w:rsidRPr="003B53FC" w:rsidRDefault="00853669" w:rsidP="001A6E08">
            <w:pPr>
              <w:ind w:left="0" w:firstLine="0"/>
              <w:jc w:val="center"/>
              <w:rPr>
                <w:b/>
              </w:rPr>
            </w:pPr>
            <w:r w:rsidRPr="003B53FC">
              <w:rPr>
                <w:b/>
              </w:rPr>
              <w:t>Retrieval Practice</w:t>
            </w:r>
          </w:p>
        </w:tc>
        <w:tc>
          <w:tcPr>
            <w:tcW w:w="3002" w:type="dxa"/>
          </w:tcPr>
          <w:p w14:paraId="1EB6E23A" w14:textId="77777777" w:rsidR="00853669" w:rsidRDefault="00853669" w:rsidP="001A6E08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Hydrocarbons | </w:t>
              </w:r>
            </w:hyperlink>
          </w:p>
        </w:tc>
        <w:tc>
          <w:tcPr>
            <w:tcW w:w="3002" w:type="dxa"/>
          </w:tcPr>
          <w:p w14:paraId="69117B66" w14:textId="77777777" w:rsidR="00853669" w:rsidRDefault="00853669" w:rsidP="001A6E08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Fractional distillation of crude oil | </w:t>
              </w:r>
            </w:hyperlink>
          </w:p>
        </w:tc>
      </w:tr>
      <w:tr w:rsidR="00853669" w14:paraId="3FDA641F" w14:textId="77777777" w:rsidTr="001A6E08">
        <w:trPr>
          <w:trHeight w:val="310"/>
        </w:trPr>
        <w:tc>
          <w:tcPr>
            <w:tcW w:w="2319" w:type="dxa"/>
            <w:vMerge/>
          </w:tcPr>
          <w:p w14:paraId="4DE4E563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6140EBD1" w14:textId="77777777" w:rsidR="00853669" w:rsidRDefault="00853669" w:rsidP="001A6E08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12A39D80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29DDF28C" w14:textId="77777777" w:rsidR="00853669" w:rsidRDefault="00853669" w:rsidP="001A6E08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Atomic structure (very small electron mass) | </w:t>
              </w:r>
            </w:hyperlink>
          </w:p>
        </w:tc>
        <w:tc>
          <w:tcPr>
            <w:tcW w:w="3002" w:type="dxa"/>
          </w:tcPr>
          <w:p w14:paraId="42AE9D6E" w14:textId="77777777" w:rsidR="00853669" w:rsidRDefault="00853669" w:rsidP="001A6E08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Developing a model for atoms | </w:t>
              </w:r>
            </w:hyperlink>
          </w:p>
        </w:tc>
      </w:tr>
      <w:tr w:rsidR="00853669" w14:paraId="17E19D88" w14:textId="77777777" w:rsidTr="001A6E08">
        <w:trPr>
          <w:trHeight w:val="236"/>
        </w:trPr>
        <w:tc>
          <w:tcPr>
            <w:tcW w:w="2319" w:type="dxa"/>
            <w:vMerge/>
          </w:tcPr>
          <w:p w14:paraId="383FC6F7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01C0B312" w14:textId="77777777" w:rsidR="00853669" w:rsidRDefault="00853669" w:rsidP="001A6E08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58A27C00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6C7BEA42" w14:textId="77777777" w:rsidR="00853669" w:rsidRDefault="00853669" w:rsidP="001A6E08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Aerobic cellular respiration | </w:t>
              </w:r>
            </w:hyperlink>
          </w:p>
        </w:tc>
        <w:tc>
          <w:tcPr>
            <w:tcW w:w="3002" w:type="dxa"/>
          </w:tcPr>
          <w:p w14:paraId="68D6EA26" w14:textId="77777777" w:rsidR="00853669" w:rsidRDefault="00853669" w:rsidP="001A6E08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Anaerobic cellular respiration in humans | </w:t>
              </w:r>
            </w:hyperlink>
          </w:p>
        </w:tc>
      </w:tr>
      <w:tr w:rsidR="00853669" w14:paraId="43D80E1B" w14:textId="77777777" w:rsidTr="001A6E08">
        <w:trPr>
          <w:trHeight w:val="354"/>
        </w:trPr>
        <w:tc>
          <w:tcPr>
            <w:tcW w:w="2319" w:type="dxa"/>
            <w:vMerge/>
          </w:tcPr>
          <w:p w14:paraId="45652932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54EA453F" w14:textId="77777777" w:rsidR="00853669" w:rsidRDefault="00853669" w:rsidP="001A6E08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3A6F52CF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5BC8AFA1" w14:textId="77777777" w:rsidR="00853669" w:rsidRDefault="00853669" w:rsidP="001A6E08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Microscopes | </w:t>
              </w:r>
            </w:hyperlink>
          </w:p>
        </w:tc>
        <w:tc>
          <w:tcPr>
            <w:tcW w:w="3002" w:type="dxa"/>
          </w:tcPr>
          <w:p w14:paraId="3D06AAED" w14:textId="77777777" w:rsidR="00853669" w:rsidRDefault="00853669" w:rsidP="001A6E08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Cell structures | </w:t>
              </w:r>
            </w:hyperlink>
          </w:p>
        </w:tc>
      </w:tr>
      <w:tr w:rsidR="00853669" w14:paraId="504681EC" w14:textId="77777777" w:rsidTr="001A6E08">
        <w:trPr>
          <w:trHeight w:val="376"/>
        </w:trPr>
        <w:tc>
          <w:tcPr>
            <w:tcW w:w="2319" w:type="dxa"/>
            <w:vMerge/>
          </w:tcPr>
          <w:p w14:paraId="52A1EAA3" w14:textId="77777777" w:rsidR="00853669" w:rsidRDefault="00853669" w:rsidP="001A6E08">
            <w:pPr>
              <w:ind w:left="0" w:firstLine="0"/>
            </w:pPr>
          </w:p>
        </w:tc>
        <w:tc>
          <w:tcPr>
            <w:tcW w:w="3693" w:type="dxa"/>
          </w:tcPr>
          <w:p w14:paraId="28B35E56" w14:textId="77777777" w:rsidR="00853669" w:rsidRDefault="00853669" w:rsidP="001A6E08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0436CB09" w14:textId="77777777" w:rsidR="00853669" w:rsidRDefault="00853669" w:rsidP="001A6E08">
            <w:pPr>
              <w:ind w:left="0" w:firstLine="0"/>
            </w:pPr>
          </w:p>
        </w:tc>
        <w:tc>
          <w:tcPr>
            <w:tcW w:w="3002" w:type="dxa"/>
          </w:tcPr>
          <w:p w14:paraId="4517B7D0" w14:textId="77777777" w:rsidR="00853669" w:rsidRDefault="00853669" w:rsidP="001A6E08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>Energy stores and transfers |</w:t>
              </w:r>
            </w:hyperlink>
          </w:p>
        </w:tc>
        <w:tc>
          <w:tcPr>
            <w:tcW w:w="3002" w:type="dxa"/>
          </w:tcPr>
          <w:p w14:paraId="39F39276" w14:textId="77777777" w:rsidR="00853669" w:rsidRDefault="00853669" w:rsidP="001A6E08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Conservation of Energy and Efficiency | </w:t>
              </w:r>
            </w:hyperlink>
          </w:p>
        </w:tc>
      </w:tr>
      <w:tr w:rsidR="004A7BAF" w14:paraId="7A321CF9" w14:textId="77777777" w:rsidTr="00900DC4">
        <w:trPr>
          <w:trHeight w:val="288"/>
        </w:trPr>
        <w:tc>
          <w:tcPr>
            <w:tcW w:w="2319" w:type="dxa"/>
            <w:vMerge w:val="restart"/>
          </w:tcPr>
          <w:p w14:paraId="39EB129C" w14:textId="7093F12B" w:rsidR="004A7BAF" w:rsidRDefault="004A7BAF" w:rsidP="004A7BAF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4A7BAF" w:rsidRDefault="004A7BAF" w:rsidP="004A7BAF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2D050"/>
          </w:tcPr>
          <w:p w14:paraId="4A92D4D7" w14:textId="0BCA0BBD" w:rsidR="004A7BAF" w:rsidRDefault="004A7BAF" w:rsidP="004A7BAF">
            <w:pPr>
              <w:ind w:left="0" w:firstLine="0"/>
            </w:pPr>
            <w:r w:rsidRPr="00900DC4">
              <w:rPr>
                <w:b/>
              </w:rPr>
              <w:t xml:space="preserve">Biology </w:t>
            </w:r>
            <w:r>
              <w:t>– The Circulatory System</w:t>
            </w:r>
          </w:p>
        </w:tc>
        <w:tc>
          <w:tcPr>
            <w:tcW w:w="3002" w:type="dxa"/>
            <w:shd w:val="clear" w:color="auto" w:fill="auto"/>
          </w:tcPr>
          <w:p w14:paraId="7DFC2035" w14:textId="4081CFF7" w:rsidR="004A7BAF" w:rsidRDefault="00853669" w:rsidP="004A7BAF">
            <w:pPr>
              <w:ind w:left="0" w:firstLine="0"/>
            </w:pPr>
            <w:hyperlink r:id="rId27" w:history="1">
              <w:r w:rsidR="004A7BAF">
                <w:rPr>
                  <w:rStyle w:val="Hyperlink"/>
                </w:rPr>
                <w:t xml:space="preserve">The human circulatory system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0344F628" w:rsidR="004A7BAF" w:rsidRDefault="00853669" w:rsidP="004A7BAF">
            <w:pPr>
              <w:ind w:left="0" w:firstLine="0"/>
            </w:pPr>
            <w:hyperlink r:id="rId28" w:history="1">
              <w:r w:rsidR="004A7BAF">
                <w:rPr>
                  <w:rStyle w:val="Hyperlink"/>
                </w:rPr>
                <w:t xml:space="preserve">The human heart and double circulatory system | </w:t>
              </w:r>
            </w:hyperlink>
          </w:p>
        </w:tc>
      </w:tr>
      <w:tr w:rsidR="004A7BAF" w14:paraId="7F1022F2" w14:textId="77777777" w:rsidTr="00906F5A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4A7BAF" w:rsidRDefault="004A7BAF" w:rsidP="004A7BA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A158146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460D0A89" w14:textId="21CB5528" w:rsidR="004A7BAF" w:rsidRDefault="00853669" w:rsidP="004A7BAF">
            <w:pPr>
              <w:ind w:left="0" w:firstLine="0"/>
            </w:pPr>
            <w:hyperlink r:id="rId29" w:history="1">
              <w:r w:rsidR="004A7BAF">
                <w:rPr>
                  <w:rStyle w:val="Hyperlink"/>
                </w:rPr>
                <w:t xml:space="preserve">Human blood cells and blood vessels | </w:t>
              </w:r>
            </w:hyperlink>
          </w:p>
        </w:tc>
        <w:tc>
          <w:tcPr>
            <w:tcW w:w="3002" w:type="dxa"/>
          </w:tcPr>
          <w:p w14:paraId="7D59F4C5" w14:textId="27BEF1DD" w:rsidR="004A7BAF" w:rsidRDefault="00853669" w:rsidP="004A7BAF">
            <w:pPr>
              <w:ind w:left="0" w:firstLine="0"/>
            </w:pPr>
            <w:hyperlink r:id="rId30" w:history="1">
              <w:r w:rsidR="004A7BAF">
                <w:rPr>
                  <w:rStyle w:val="Hyperlink"/>
                </w:rPr>
                <w:t xml:space="preserve">Microscopy of human blood cells and blood vessels | </w:t>
              </w:r>
            </w:hyperlink>
          </w:p>
        </w:tc>
      </w:tr>
      <w:tr w:rsidR="004A7BAF" w14:paraId="4114B8C1" w14:textId="77777777" w:rsidTr="00906F5A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4A7BAF" w:rsidRDefault="004A7BAF" w:rsidP="004A7BA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4B7D828B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2905DFDF" w14:textId="50CE3E8F" w:rsidR="004A7BAF" w:rsidRDefault="00853669" w:rsidP="004A7BAF">
            <w:pPr>
              <w:ind w:left="0" w:firstLine="0"/>
            </w:pPr>
            <w:hyperlink r:id="rId31" w:history="1">
              <w:r w:rsidR="004A7BAF">
                <w:rPr>
                  <w:rStyle w:val="Hyperlink"/>
                </w:rPr>
                <w:t xml:space="preserve">Moving into and out of the blood: diffusion, osmosis and active transport | </w:t>
              </w:r>
            </w:hyperlink>
          </w:p>
        </w:tc>
        <w:tc>
          <w:tcPr>
            <w:tcW w:w="3002" w:type="dxa"/>
          </w:tcPr>
          <w:p w14:paraId="616A2B87" w14:textId="5210D6D2" w:rsidR="004A7BAF" w:rsidRDefault="00853669" w:rsidP="004A7BAF">
            <w:pPr>
              <w:ind w:left="0" w:firstLine="0"/>
            </w:pPr>
            <w:hyperlink r:id="rId32" w:history="1">
              <w:r w:rsidR="004A7BAF">
                <w:rPr>
                  <w:rStyle w:val="Hyperlink"/>
                </w:rPr>
                <w:t xml:space="preserve">Diffusion and surface area to volume ratio | </w:t>
              </w:r>
            </w:hyperlink>
          </w:p>
        </w:tc>
      </w:tr>
      <w:tr w:rsidR="004A7BAF" w14:paraId="2CD725E5" w14:textId="77777777" w:rsidTr="00906F5A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4A7BAF" w:rsidRDefault="004A7BAF" w:rsidP="004A7BAF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92D050"/>
          </w:tcPr>
          <w:p w14:paraId="5AE01683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61CC742F" w14:textId="23240DE3" w:rsidR="004A7BAF" w:rsidRDefault="00853669" w:rsidP="004A7BAF">
            <w:pPr>
              <w:ind w:left="0" w:firstLine="0"/>
            </w:pPr>
            <w:hyperlink r:id="rId33" w:history="1">
              <w:r w:rsidR="004A7BAF">
                <w:rPr>
                  <w:rStyle w:val="Hyperlink"/>
                </w:rPr>
                <w:t xml:space="preserve">The importance of exchange surfaces and transport systems in humans | </w:t>
              </w:r>
            </w:hyperlink>
          </w:p>
        </w:tc>
        <w:tc>
          <w:tcPr>
            <w:tcW w:w="3002" w:type="dxa"/>
          </w:tcPr>
          <w:p w14:paraId="7B920BAF" w14:textId="69A98370" w:rsidR="004A7BAF" w:rsidRDefault="00853669" w:rsidP="004A7BAF">
            <w:pPr>
              <w:ind w:left="0" w:firstLine="0"/>
            </w:pPr>
            <w:hyperlink r:id="rId34" w:history="1">
              <w:r w:rsidR="004A7BAF">
                <w:rPr>
                  <w:rStyle w:val="Hyperlink"/>
                </w:rPr>
                <w:t xml:space="preserve">Circulatory System 1 - Heart Lesson | </w:t>
              </w:r>
            </w:hyperlink>
          </w:p>
        </w:tc>
      </w:tr>
      <w:tr w:rsidR="004A7BAF" w14:paraId="36D1D12F" w14:textId="77777777" w:rsidTr="00906F5A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4A7BAF" w:rsidRDefault="004A7BAF" w:rsidP="004A7BAF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2D050"/>
          </w:tcPr>
          <w:p w14:paraId="12BC9592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67C2AC26" w14:textId="0853E22F" w:rsidR="004A7BAF" w:rsidRDefault="00853669" w:rsidP="004A7BAF">
            <w:pPr>
              <w:ind w:left="0" w:firstLine="0"/>
            </w:pPr>
            <w:hyperlink r:id="rId35" w:history="1">
              <w:r w:rsidR="004A7BAF">
                <w:rPr>
                  <w:rStyle w:val="Hyperlink"/>
                </w:rPr>
                <w:t xml:space="preserve">Circulatory System 2 - Blood Vessels Lesson | </w:t>
              </w:r>
            </w:hyperlink>
          </w:p>
        </w:tc>
        <w:tc>
          <w:tcPr>
            <w:tcW w:w="3002" w:type="dxa"/>
          </w:tcPr>
          <w:p w14:paraId="32530ACB" w14:textId="0EFDDF2F" w:rsidR="004A7BAF" w:rsidRDefault="00853669" w:rsidP="004A7BAF">
            <w:pPr>
              <w:ind w:left="0" w:firstLine="0"/>
            </w:pPr>
            <w:hyperlink r:id="rId36" w:history="1">
              <w:r w:rsidR="004A7BAF">
                <w:rPr>
                  <w:rStyle w:val="Hyperlink"/>
                </w:rPr>
                <w:t xml:space="preserve">Circulatory System 3 - Blood Lesson | </w:t>
              </w:r>
            </w:hyperlink>
          </w:p>
        </w:tc>
      </w:tr>
      <w:tr w:rsidR="004A7BAF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3C324333" w:rsidR="004A7BAF" w:rsidRDefault="004A7BAF" w:rsidP="004A7BAF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4A7BAF" w:rsidRDefault="004A7BAF" w:rsidP="004A7BAF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4A7BAF" w:rsidRDefault="004A7BAF" w:rsidP="004A7BAF">
            <w:pPr>
              <w:ind w:left="0" w:firstLine="0"/>
            </w:pPr>
          </w:p>
        </w:tc>
      </w:tr>
      <w:tr w:rsidR="004A7BAF" w14:paraId="646F79D4" w14:textId="77777777" w:rsidTr="00906F5A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4A7BAF" w:rsidRDefault="004A7BAF" w:rsidP="004A7BAF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FFC000"/>
          </w:tcPr>
          <w:p w14:paraId="5558EC05" w14:textId="3A71F979" w:rsidR="004A7BAF" w:rsidRDefault="004A7BAF" w:rsidP="004A7BAF">
            <w:pPr>
              <w:ind w:left="0" w:firstLine="0"/>
            </w:pPr>
            <w:r w:rsidRPr="00900DC4">
              <w:rPr>
                <w:b/>
              </w:rPr>
              <w:t xml:space="preserve">Chemistry </w:t>
            </w:r>
            <w:r>
              <w:t>– Carbon Chemistry</w:t>
            </w:r>
          </w:p>
        </w:tc>
        <w:tc>
          <w:tcPr>
            <w:tcW w:w="3002" w:type="dxa"/>
          </w:tcPr>
          <w:p w14:paraId="4F635C79" w14:textId="12BB4B08" w:rsidR="004A7BAF" w:rsidRDefault="00853669" w:rsidP="004A7BAF">
            <w:pPr>
              <w:ind w:left="0" w:firstLine="0"/>
            </w:pPr>
            <w:hyperlink r:id="rId37" w:history="1">
              <w:r w:rsidR="004A7BAF">
                <w:rPr>
                  <w:rStyle w:val="Hyperlink"/>
                </w:rPr>
                <w:t xml:space="preserve">Hydrocarbons Lesson | </w:t>
              </w:r>
            </w:hyperlink>
          </w:p>
        </w:tc>
        <w:tc>
          <w:tcPr>
            <w:tcW w:w="3002" w:type="dxa"/>
          </w:tcPr>
          <w:p w14:paraId="31DF73F0" w14:textId="333F2D12" w:rsidR="004A7BAF" w:rsidRDefault="00853669" w:rsidP="004A7BAF">
            <w:pPr>
              <w:ind w:left="0" w:firstLine="0"/>
            </w:pPr>
            <w:hyperlink r:id="rId38" w:history="1">
              <w:r w:rsidR="004A7BAF">
                <w:rPr>
                  <w:rStyle w:val="Hyperlink"/>
                </w:rPr>
                <w:t xml:space="preserve">Alkanes - Properties &amp; Combustion Lesson | </w:t>
              </w:r>
            </w:hyperlink>
          </w:p>
        </w:tc>
      </w:tr>
      <w:tr w:rsidR="004A7BAF" w14:paraId="061B3F91" w14:textId="77777777" w:rsidTr="00906F5A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4A7BAF" w:rsidRDefault="004A7BAF" w:rsidP="004A7BAF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FFC000"/>
          </w:tcPr>
          <w:p w14:paraId="774C410B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436834F6" w14:textId="4F629E10" w:rsidR="004A7BAF" w:rsidRDefault="00853669" w:rsidP="004A7BAF">
            <w:pPr>
              <w:ind w:left="0" w:firstLine="0"/>
            </w:pPr>
            <w:hyperlink r:id="rId39" w:history="1">
              <w:r w:rsidR="004A7BAF">
                <w:rPr>
                  <w:rStyle w:val="Hyperlink"/>
                </w:rPr>
                <w:t xml:space="preserve">Fractional Distillation Lesson | </w:t>
              </w:r>
            </w:hyperlink>
          </w:p>
        </w:tc>
        <w:tc>
          <w:tcPr>
            <w:tcW w:w="3002" w:type="dxa"/>
          </w:tcPr>
          <w:p w14:paraId="0FC4A5D9" w14:textId="4F80DC7E" w:rsidR="004A7BAF" w:rsidRDefault="00853669" w:rsidP="004A7BAF">
            <w:pPr>
              <w:ind w:left="0" w:firstLine="0"/>
            </w:pPr>
            <w:hyperlink r:id="rId40" w:history="1">
              <w:r w:rsidR="004A7BAF">
                <w:rPr>
                  <w:rStyle w:val="Hyperlink"/>
                </w:rPr>
                <w:t xml:space="preserve">Cracking &amp; Alkenes Lesson | </w:t>
              </w:r>
            </w:hyperlink>
          </w:p>
        </w:tc>
      </w:tr>
      <w:tr w:rsidR="004A7BAF" w14:paraId="5EE7439A" w14:textId="77777777" w:rsidTr="00906F5A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4A7BAF" w:rsidRDefault="004A7BAF" w:rsidP="004A7BAF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FFC000"/>
          </w:tcPr>
          <w:p w14:paraId="4AE26566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6A58E3B4" w14:textId="6BCF2FAD" w:rsidR="004A7BAF" w:rsidRDefault="00853669" w:rsidP="004A7BAF">
            <w:pPr>
              <w:ind w:left="0" w:firstLine="0"/>
            </w:pPr>
            <w:hyperlink r:id="rId41" w:history="1">
              <w:r w:rsidR="004A7BAF">
                <w:rPr>
                  <w:rStyle w:val="Hyperlink"/>
                </w:rPr>
                <w:t xml:space="preserve">Addition Polymers Lesson | </w:t>
              </w:r>
            </w:hyperlink>
          </w:p>
        </w:tc>
        <w:tc>
          <w:tcPr>
            <w:tcW w:w="3002" w:type="dxa"/>
          </w:tcPr>
          <w:p w14:paraId="6F244E93" w14:textId="5A497C12" w:rsidR="004A7BAF" w:rsidRDefault="00853669" w:rsidP="004A7BAF">
            <w:pPr>
              <w:ind w:left="0" w:firstLine="0"/>
            </w:pPr>
            <w:hyperlink r:id="rId42" w:history="1">
              <w:r w:rsidR="004A7BAF">
                <w:rPr>
                  <w:rStyle w:val="Hyperlink"/>
                </w:rPr>
                <w:t xml:space="preserve">Reaction of Alkenes Lesson | </w:t>
              </w:r>
            </w:hyperlink>
          </w:p>
        </w:tc>
      </w:tr>
      <w:tr w:rsidR="004A7BAF" w14:paraId="7068B699" w14:textId="77777777" w:rsidTr="00906F5A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4A7BAF" w:rsidRDefault="004A7BAF" w:rsidP="004A7BA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C000"/>
          </w:tcPr>
          <w:p w14:paraId="02F312D0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422563A5" w14:textId="341756CC" w:rsidR="004A7BAF" w:rsidRDefault="00853669" w:rsidP="004A7BAF">
            <w:pPr>
              <w:ind w:left="0" w:firstLine="0"/>
            </w:pPr>
            <w:hyperlink r:id="rId43" w:history="1">
              <w:r w:rsidR="004A7BAF">
                <w:rPr>
                  <w:rStyle w:val="Hyperlink"/>
                </w:rPr>
                <w:t xml:space="preserve">Carbon Footprints Lesson | </w:t>
              </w:r>
            </w:hyperlink>
          </w:p>
        </w:tc>
        <w:tc>
          <w:tcPr>
            <w:tcW w:w="3002" w:type="dxa"/>
          </w:tcPr>
          <w:p w14:paraId="2F6C7F9F" w14:textId="74B672B7" w:rsidR="004A7BAF" w:rsidRDefault="00853669" w:rsidP="004A7BAF">
            <w:pPr>
              <w:ind w:left="0" w:firstLine="0"/>
            </w:pPr>
            <w:hyperlink r:id="rId44" w:history="1">
              <w:r w:rsidR="004A7BAF">
                <w:rPr>
                  <w:rStyle w:val="Hyperlink"/>
                </w:rPr>
                <w:t xml:space="preserve">Air Pollution Lesson | </w:t>
              </w:r>
            </w:hyperlink>
          </w:p>
        </w:tc>
      </w:tr>
      <w:tr w:rsidR="004A7BAF" w14:paraId="045F537C" w14:textId="77777777" w:rsidTr="00900DC4">
        <w:trPr>
          <w:trHeight w:val="299"/>
        </w:trPr>
        <w:tc>
          <w:tcPr>
            <w:tcW w:w="2319" w:type="dxa"/>
            <w:vMerge w:val="restart"/>
          </w:tcPr>
          <w:p w14:paraId="3B403314" w14:textId="59B5373B" w:rsidR="004A7BAF" w:rsidRDefault="004A7BAF" w:rsidP="004A7BAF">
            <w:pPr>
              <w:ind w:left="0" w:firstLine="0"/>
            </w:pPr>
            <w:r>
              <w:rPr>
                <w:lang w:eastAsia="en-US"/>
              </w:rPr>
              <w:lastRenderedPageBreak/>
              <w:t>11/05/26</w:t>
            </w:r>
          </w:p>
        </w:tc>
        <w:tc>
          <w:tcPr>
            <w:tcW w:w="3693" w:type="dxa"/>
          </w:tcPr>
          <w:p w14:paraId="28F44BF3" w14:textId="6352A302" w:rsidR="004A7BAF" w:rsidRDefault="004A7BAF" w:rsidP="004A7BAF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CC2E5" w:themeFill="accent5" w:themeFillTint="99"/>
          </w:tcPr>
          <w:p w14:paraId="3F128045" w14:textId="1631329E" w:rsidR="004A7BAF" w:rsidRDefault="004A7BAF" w:rsidP="004A7BAF">
            <w:pPr>
              <w:ind w:left="0" w:firstLine="0"/>
            </w:pPr>
            <w:r w:rsidRPr="00900DC4">
              <w:rPr>
                <w:b/>
              </w:rPr>
              <w:t>Physics</w:t>
            </w:r>
            <w:r>
              <w:t xml:space="preserve"> – Light waves</w:t>
            </w:r>
          </w:p>
        </w:tc>
        <w:tc>
          <w:tcPr>
            <w:tcW w:w="3002" w:type="dxa"/>
          </w:tcPr>
          <w:p w14:paraId="43CFAC7C" w14:textId="45AAF95F" w:rsidR="004A7BAF" w:rsidRDefault="00853669" w:rsidP="004A7BAF">
            <w:pPr>
              <w:ind w:left="0" w:firstLine="0"/>
            </w:pPr>
            <w:hyperlink r:id="rId45" w:history="1">
              <w:r w:rsidR="004A7BAF">
                <w:rPr>
                  <w:rStyle w:val="Hyperlink"/>
                </w:rPr>
                <w:t xml:space="preserve">How light travels | </w:t>
              </w:r>
            </w:hyperlink>
          </w:p>
        </w:tc>
        <w:tc>
          <w:tcPr>
            <w:tcW w:w="3002" w:type="dxa"/>
          </w:tcPr>
          <w:p w14:paraId="1118ED96" w14:textId="3F294203" w:rsidR="004A7BAF" w:rsidRDefault="00853669" w:rsidP="004A7BAF">
            <w:pPr>
              <w:ind w:left="0" w:firstLine="0"/>
            </w:pPr>
            <w:hyperlink r:id="rId46" w:history="1">
              <w:r w:rsidR="004A7BAF">
                <w:rPr>
                  <w:rStyle w:val="Hyperlink"/>
                </w:rPr>
                <w:t xml:space="preserve">Reflection of light (including specular and diffuse) | </w:t>
              </w:r>
            </w:hyperlink>
          </w:p>
        </w:tc>
      </w:tr>
      <w:tr w:rsidR="004A7BAF" w14:paraId="35AC9603" w14:textId="77777777" w:rsidTr="00906F5A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4A7BAF" w:rsidRDefault="004A7BAF" w:rsidP="004A7BA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23916920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1C7AC73F" w14:textId="2CD64D86" w:rsidR="004A7BAF" w:rsidRDefault="00853669" w:rsidP="004A7BAF">
            <w:pPr>
              <w:ind w:left="0" w:firstLine="0"/>
            </w:pPr>
            <w:hyperlink r:id="rId47" w:history="1">
              <w:r w:rsidR="004A7BAF">
                <w:rPr>
                  <w:rStyle w:val="Hyperlink"/>
                </w:rPr>
                <w:t xml:space="preserve">Refraction through a rectangular block | </w:t>
              </w:r>
            </w:hyperlink>
          </w:p>
        </w:tc>
        <w:tc>
          <w:tcPr>
            <w:tcW w:w="3002" w:type="dxa"/>
          </w:tcPr>
          <w:p w14:paraId="2D3A6E77" w14:textId="3468DEC1" w:rsidR="004A7BAF" w:rsidRDefault="00853669" w:rsidP="004A7BAF">
            <w:pPr>
              <w:ind w:left="0" w:firstLine="0"/>
            </w:pPr>
            <w:hyperlink r:id="rId48" w:history="1">
              <w:r w:rsidR="004A7BAF">
                <w:rPr>
                  <w:rStyle w:val="Hyperlink"/>
                </w:rPr>
                <w:t xml:space="preserve">Refraction through a semicircular block | </w:t>
              </w:r>
            </w:hyperlink>
          </w:p>
        </w:tc>
      </w:tr>
      <w:tr w:rsidR="004A7BAF" w14:paraId="06C03C9E" w14:textId="77777777" w:rsidTr="00906F5A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4A7BAF" w:rsidRDefault="004A7BAF" w:rsidP="004A7BA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15981520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066F1B16" w14:textId="36365A1F" w:rsidR="004A7BAF" w:rsidRDefault="00853669" w:rsidP="004A7BAF">
            <w:pPr>
              <w:ind w:left="0" w:firstLine="0"/>
            </w:pPr>
            <w:hyperlink r:id="rId49" w:history="1">
              <w:r w:rsidR="004A7BAF">
                <w:rPr>
                  <w:rStyle w:val="Hyperlink"/>
                </w:rPr>
                <w:t xml:space="preserve">Light and colour | </w:t>
              </w:r>
            </w:hyperlink>
          </w:p>
        </w:tc>
        <w:tc>
          <w:tcPr>
            <w:tcW w:w="3002" w:type="dxa"/>
          </w:tcPr>
          <w:p w14:paraId="6F6EBFC8" w14:textId="5E2C2017" w:rsidR="004A7BAF" w:rsidRDefault="00853669" w:rsidP="004A7BAF">
            <w:pPr>
              <w:ind w:left="0" w:firstLine="0"/>
            </w:pPr>
            <w:hyperlink r:id="rId50" w:history="1">
              <w:r w:rsidR="004A7BAF">
                <w:rPr>
                  <w:rStyle w:val="Hyperlink"/>
                </w:rPr>
                <w:t xml:space="preserve">Convex lenses (including magnification) | </w:t>
              </w:r>
            </w:hyperlink>
          </w:p>
        </w:tc>
      </w:tr>
      <w:tr w:rsidR="004A7BAF" w14:paraId="34DB856A" w14:textId="77777777" w:rsidTr="00906F5A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4A7BAF" w:rsidRDefault="004A7BAF" w:rsidP="004A7BAF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1890CC5E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05FCF4C3" w14:textId="5DD80179" w:rsidR="004A7BAF" w:rsidRDefault="00853669" w:rsidP="004A7BAF">
            <w:pPr>
              <w:ind w:left="0" w:firstLine="0"/>
            </w:pPr>
            <w:hyperlink r:id="rId51" w:history="1">
              <w:r w:rsidR="004A7BAF">
                <w:rPr>
                  <w:rStyle w:val="Hyperlink"/>
                </w:rPr>
                <w:t>Scale diagrams for convex lenses (including magnification) |</w:t>
              </w:r>
            </w:hyperlink>
          </w:p>
        </w:tc>
        <w:tc>
          <w:tcPr>
            <w:tcW w:w="3002" w:type="dxa"/>
          </w:tcPr>
          <w:p w14:paraId="5446A2AC" w14:textId="42BD671C" w:rsidR="004A7BAF" w:rsidRDefault="00853669" w:rsidP="004A7BAF">
            <w:pPr>
              <w:ind w:left="0" w:firstLine="0"/>
            </w:pPr>
            <w:hyperlink r:id="rId52" w:history="1">
              <w:r w:rsidR="004A7BAF">
                <w:rPr>
                  <w:rStyle w:val="Hyperlink"/>
                </w:rPr>
                <w:t xml:space="preserve">Virtual images from convex and concave lenses (including magnification) | </w:t>
              </w:r>
            </w:hyperlink>
          </w:p>
        </w:tc>
      </w:tr>
      <w:tr w:rsidR="004A7BAF" w14:paraId="57CE3FDC" w14:textId="77777777" w:rsidTr="00906F5A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4A7BAF" w:rsidRDefault="004A7BAF" w:rsidP="004A7BAF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4A7BAF" w:rsidRDefault="004A7BAF" w:rsidP="004A7BA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7FD64713" w14:textId="77777777" w:rsidR="004A7BAF" w:rsidRDefault="004A7BAF" w:rsidP="004A7BAF">
            <w:pPr>
              <w:ind w:left="0" w:firstLine="0"/>
            </w:pPr>
          </w:p>
        </w:tc>
        <w:tc>
          <w:tcPr>
            <w:tcW w:w="3002" w:type="dxa"/>
          </w:tcPr>
          <w:p w14:paraId="5A71A620" w14:textId="357D5987" w:rsidR="004A7BAF" w:rsidRDefault="00853669" w:rsidP="004A7BAF">
            <w:pPr>
              <w:ind w:left="0" w:firstLine="0"/>
            </w:pPr>
            <w:hyperlink r:id="rId53" w:history="1">
              <w:r w:rsidR="004A7BAF">
                <w:rPr>
                  <w:rStyle w:val="Hyperlink"/>
                </w:rPr>
                <w:t xml:space="preserve">How to Draw Ray Diagrams Lesson | </w:t>
              </w:r>
            </w:hyperlink>
          </w:p>
        </w:tc>
        <w:tc>
          <w:tcPr>
            <w:tcW w:w="3002" w:type="dxa"/>
          </w:tcPr>
          <w:p w14:paraId="54FF0E23" w14:textId="24E06B88" w:rsidR="004A7BAF" w:rsidRDefault="00853669" w:rsidP="004A7BAF">
            <w:pPr>
              <w:ind w:left="0" w:firstLine="0"/>
            </w:pPr>
            <w:hyperlink r:id="rId54" w:history="1">
              <w:r w:rsidR="004A7BAF">
                <w:rPr>
                  <w:rStyle w:val="Hyperlink"/>
                </w:rPr>
                <w:t xml:space="preserve">Visible Light &amp; Colour Lesson | </w:t>
              </w:r>
            </w:hyperlink>
          </w:p>
        </w:tc>
      </w:tr>
      <w:tr w:rsidR="004A7BAF" w14:paraId="4C2BD055" w14:textId="77777777" w:rsidTr="00900DC4">
        <w:trPr>
          <w:trHeight w:val="265"/>
        </w:trPr>
        <w:tc>
          <w:tcPr>
            <w:tcW w:w="2319" w:type="dxa"/>
            <w:vMerge w:val="restart"/>
          </w:tcPr>
          <w:p w14:paraId="5812742B" w14:textId="6E5531C0" w:rsidR="004A7BAF" w:rsidRDefault="004A7BAF" w:rsidP="004A7BAF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4A7BAF" w:rsidRDefault="004A7BAF" w:rsidP="004A7BAF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FF00"/>
          </w:tcPr>
          <w:p w14:paraId="20ABB04F" w14:textId="70BF36A9" w:rsidR="004A7BAF" w:rsidRPr="00900DC4" w:rsidRDefault="004A7BAF" w:rsidP="004A7BAF">
            <w:pPr>
              <w:ind w:left="0" w:firstLine="0"/>
              <w:jc w:val="center"/>
              <w:rPr>
                <w:b/>
              </w:rPr>
            </w:pPr>
            <w:r w:rsidRPr="00900DC4">
              <w:rPr>
                <w:b/>
              </w:rPr>
              <w:t>Retrieval Practice</w:t>
            </w:r>
          </w:p>
        </w:tc>
        <w:tc>
          <w:tcPr>
            <w:tcW w:w="3002" w:type="dxa"/>
          </w:tcPr>
          <w:p w14:paraId="759785C9" w14:textId="4B10E6BD" w:rsidR="004A7BAF" w:rsidRDefault="00853669" w:rsidP="004A7BAF">
            <w:pPr>
              <w:ind w:left="0" w:firstLine="0"/>
            </w:pPr>
            <w:hyperlink r:id="rId55" w:history="1">
              <w:r w:rsidR="004A7BAF">
                <w:rPr>
                  <w:rStyle w:val="Hyperlink"/>
                </w:rPr>
                <w:t xml:space="preserve">Hydrocarbons Lesson | </w:t>
              </w:r>
            </w:hyperlink>
          </w:p>
        </w:tc>
        <w:tc>
          <w:tcPr>
            <w:tcW w:w="3002" w:type="dxa"/>
          </w:tcPr>
          <w:p w14:paraId="50F46DF9" w14:textId="6270C2E4" w:rsidR="004A7BAF" w:rsidRDefault="00853669" w:rsidP="004A7BAF">
            <w:pPr>
              <w:ind w:left="0" w:firstLine="0"/>
            </w:pPr>
            <w:hyperlink r:id="rId56" w:history="1">
              <w:r w:rsidR="004A7BAF">
                <w:rPr>
                  <w:rStyle w:val="Hyperlink"/>
                </w:rPr>
                <w:t xml:space="preserve">Alkanes - Properties &amp; Combustion Lesson | </w:t>
              </w:r>
            </w:hyperlink>
          </w:p>
        </w:tc>
      </w:tr>
      <w:tr w:rsidR="00C276D9" w14:paraId="73381D21" w14:textId="77777777" w:rsidTr="00900DC4">
        <w:trPr>
          <w:trHeight w:val="277"/>
        </w:trPr>
        <w:tc>
          <w:tcPr>
            <w:tcW w:w="2319" w:type="dxa"/>
            <w:vMerge/>
          </w:tcPr>
          <w:p w14:paraId="33BF0335" w14:textId="77777777" w:rsidR="00C276D9" w:rsidRDefault="00C276D9" w:rsidP="00C276D9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C276D9" w:rsidRDefault="00C276D9" w:rsidP="00C276D9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66CBD41C" w14:textId="77777777" w:rsidR="00C276D9" w:rsidRDefault="00C276D9" w:rsidP="00C276D9">
            <w:pPr>
              <w:ind w:left="0" w:firstLine="0"/>
            </w:pPr>
          </w:p>
        </w:tc>
        <w:tc>
          <w:tcPr>
            <w:tcW w:w="3002" w:type="dxa"/>
          </w:tcPr>
          <w:p w14:paraId="34952810" w14:textId="1AF183B1" w:rsidR="00C276D9" w:rsidRDefault="00853669" w:rsidP="00C276D9">
            <w:pPr>
              <w:ind w:left="0" w:firstLine="0"/>
            </w:pPr>
            <w:hyperlink r:id="rId57" w:history="1">
              <w:r w:rsidR="00C276D9">
                <w:rPr>
                  <w:rStyle w:val="Hyperlink"/>
                </w:rPr>
                <w:t xml:space="preserve">Fractional Distillation Lesson | </w:t>
              </w:r>
            </w:hyperlink>
          </w:p>
        </w:tc>
        <w:tc>
          <w:tcPr>
            <w:tcW w:w="3002" w:type="dxa"/>
          </w:tcPr>
          <w:p w14:paraId="592ECB3F" w14:textId="3E55CF21" w:rsidR="00C276D9" w:rsidRDefault="00853669" w:rsidP="00C276D9">
            <w:pPr>
              <w:ind w:left="0" w:firstLine="0"/>
            </w:pPr>
            <w:hyperlink r:id="rId58" w:history="1">
              <w:r w:rsidR="00C276D9">
                <w:rPr>
                  <w:rStyle w:val="Hyperlink"/>
                </w:rPr>
                <w:t xml:space="preserve">Cracking &amp; Alkenes Lesson | </w:t>
              </w:r>
            </w:hyperlink>
          </w:p>
        </w:tc>
      </w:tr>
      <w:tr w:rsidR="00C276D9" w14:paraId="34700E0C" w14:textId="77777777" w:rsidTr="00900DC4">
        <w:trPr>
          <w:trHeight w:val="258"/>
        </w:trPr>
        <w:tc>
          <w:tcPr>
            <w:tcW w:w="2319" w:type="dxa"/>
            <w:vMerge/>
          </w:tcPr>
          <w:p w14:paraId="5D7D60FF" w14:textId="77777777" w:rsidR="00C276D9" w:rsidRDefault="00C276D9" w:rsidP="00C276D9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C276D9" w:rsidRDefault="00C276D9" w:rsidP="00C276D9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298A1C6A" w14:textId="77777777" w:rsidR="00C276D9" w:rsidRDefault="00C276D9" w:rsidP="00C276D9">
            <w:pPr>
              <w:ind w:left="0" w:firstLine="0"/>
            </w:pPr>
          </w:p>
        </w:tc>
        <w:tc>
          <w:tcPr>
            <w:tcW w:w="3002" w:type="dxa"/>
          </w:tcPr>
          <w:p w14:paraId="3270DD2F" w14:textId="50F6FB91" w:rsidR="00C276D9" w:rsidRDefault="00853669" w:rsidP="00C276D9">
            <w:pPr>
              <w:ind w:left="0" w:firstLine="0"/>
            </w:pPr>
            <w:hyperlink r:id="rId59" w:history="1">
              <w:r w:rsidR="00C276D9">
                <w:rPr>
                  <w:rStyle w:val="Hyperlink"/>
                </w:rPr>
                <w:t xml:space="preserve">The human circulatory system | </w:t>
              </w:r>
            </w:hyperlink>
          </w:p>
        </w:tc>
        <w:tc>
          <w:tcPr>
            <w:tcW w:w="3002" w:type="dxa"/>
          </w:tcPr>
          <w:p w14:paraId="2EE22346" w14:textId="2E1DD832" w:rsidR="00C276D9" w:rsidRDefault="00853669" w:rsidP="00C276D9">
            <w:pPr>
              <w:ind w:left="0" w:firstLine="0"/>
            </w:pPr>
            <w:hyperlink r:id="rId60" w:history="1">
              <w:r w:rsidR="00C276D9">
                <w:rPr>
                  <w:rStyle w:val="Hyperlink"/>
                </w:rPr>
                <w:t xml:space="preserve">The human heart and double circulatory system | </w:t>
              </w:r>
            </w:hyperlink>
          </w:p>
        </w:tc>
      </w:tr>
      <w:tr w:rsidR="00C276D9" w14:paraId="4C973326" w14:textId="77777777" w:rsidTr="00900DC4">
        <w:trPr>
          <w:trHeight w:val="332"/>
        </w:trPr>
        <w:tc>
          <w:tcPr>
            <w:tcW w:w="2319" w:type="dxa"/>
            <w:vMerge/>
          </w:tcPr>
          <w:p w14:paraId="69342D50" w14:textId="77777777" w:rsidR="00C276D9" w:rsidRDefault="00C276D9" w:rsidP="00C276D9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C276D9" w:rsidRDefault="00C276D9" w:rsidP="00C276D9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5696922A" w14:textId="77777777" w:rsidR="00C276D9" w:rsidRDefault="00C276D9" w:rsidP="00C276D9">
            <w:pPr>
              <w:ind w:left="0" w:firstLine="0"/>
            </w:pPr>
          </w:p>
        </w:tc>
        <w:tc>
          <w:tcPr>
            <w:tcW w:w="3002" w:type="dxa"/>
          </w:tcPr>
          <w:p w14:paraId="69723C5B" w14:textId="301FCB75" w:rsidR="00C276D9" w:rsidRDefault="00853669" w:rsidP="00C276D9">
            <w:pPr>
              <w:ind w:left="0" w:firstLine="0"/>
            </w:pPr>
            <w:hyperlink r:id="rId61" w:history="1">
              <w:r w:rsidR="00C276D9">
                <w:rPr>
                  <w:rStyle w:val="Hyperlink"/>
                </w:rPr>
                <w:t xml:space="preserve">Refraction through a rectangular block | </w:t>
              </w:r>
            </w:hyperlink>
          </w:p>
        </w:tc>
        <w:tc>
          <w:tcPr>
            <w:tcW w:w="3002" w:type="dxa"/>
          </w:tcPr>
          <w:p w14:paraId="5E826CDD" w14:textId="4ECD1667" w:rsidR="00C276D9" w:rsidRDefault="00853669" w:rsidP="00C276D9">
            <w:pPr>
              <w:ind w:left="0" w:firstLine="0"/>
            </w:pPr>
            <w:hyperlink r:id="rId62" w:history="1">
              <w:r w:rsidR="00C276D9">
                <w:rPr>
                  <w:rStyle w:val="Hyperlink"/>
                </w:rPr>
                <w:t xml:space="preserve">Refraction through a semicircular block | </w:t>
              </w:r>
            </w:hyperlink>
          </w:p>
        </w:tc>
      </w:tr>
      <w:tr w:rsidR="00C276D9" w14:paraId="2116C0B3" w14:textId="77777777" w:rsidTr="00900DC4">
        <w:trPr>
          <w:trHeight w:val="233"/>
        </w:trPr>
        <w:tc>
          <w:tcPr>
            <w:tcW w:w="2319" w:type="dxa"/>
            <w:vMerge/>
          </w:tcPr>
          <w:p w14:paraId="3535FDC3" w14:textId="77777777" w:rsidR="00C276D9" w:rsidRDefault="00C276D9" w:rsidP="00C276D9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C276D9" w:rsidRDefault="00C276D9" w:rsidP="00C276D9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1A3D4271" w14:textId="77777777" w:rsidR="00C276D9" w:rsidRDefault="00C276D9" w:rsidP="00C276D9">
            <w:pPr>
              <w:ind w:left="0" w:firstLine="0"/>
            </w:pPr>
          </w:p>
        </w:tc>
        <w:tc>
          <w:tcPr>
            <w:tcW w:w="3002" w:type="dxa"/>
          </w:tcPr>
          <w:p w14:paraId="3B2AB601" w14:textId="0E323F84" w:rsidR="00C276D9" w:rsidRDefault="00853669" w:rsidP="00C276D9">
            <w:pPr>
              <w:ind w:left="0" w:firstLine="0"/>
            </w:pPr>
            <w:hyperlink r:id="rId63" w:history="1">
              <w:r w:rsidR="00C276D9">
                <w:rPr>
                  <w:rStyle w:val="Hyperlink"/>
                </w:rPr>
                <w:t xml:space="preserve">Longitudinal &amp; Transverse Waves Lesson | </w:t>
              </w:r>
            </w:hyperlink>
          </w:p>
        </w:tc>
        <w:tc>
          <w:tcPr>
            <w:tcW w:w="3002" w:type="dxa"/>
          </w:tcPr>
          <w:p w14:paraId="70950CBE" w14:textId="38BB68C5" w:rsidR="00C276D9" w:rsidRDefault="00853669" w:rsidP="00C276D9">
            <w:pPr>
              <w:ind w:left="0" w:firstLine="0"/>
            </w:pPr>
            <w:hyperlink r:id="rId64" w:history="1">
              <w:r w:rsidR="00C276D9">
                <w:rPr>
                  <w:rStyle w:val="Hyperlink"/>
                </w:rPr>
                <w:t>Reflection Lesson |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ECC"/>
    <w:rsid w:val="00055DE9"/>
    <w:rsid w:val="00097203"/>
    <w:rsid w:val="00182F0C"/>
    <w:rsid w:val="001E7467"/>
    <w:rsid w:val="003511CD"/>
    <w:rsid w:val="00396F68"/>
    <w:rsid w:val="00472F28"/>
    <w:rsid w:val="00481E41"/>
    <w:rsid w:val="004A7BAF"/>
    <w:rsid w:val="005B2C3A"/>
    <w:rsid w:val="006A3F11"/>
    <w:rsid w:val="006A5543"/>
    <w:rsid w:val="00703F33"/>
    <w:rsid w:val="00853669"/>
    <w:rsid w:val="00900DC4"/>
    <w:rsid w:val="00942AAB"/>
    <w:rsid w:val="009A3A81"/>
    <w:rsid w:val="00A4315C"/>
    <w:rsid w:val="00C276D9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5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science-secondary-year-9-l/units/energy-2ga1p6y/lessons/conservation-of-energy-and-efficiency-7d68ho/overview" TargetMode="External"/><Relationship Id="rId21" Type="http://schemas.openxmlformats.org/officeDocument/2006/relationships/hyperlink" Target="https://www.thenational.academy/pupils/programmes/science-secondary-year-8/units/breathing-and-respiration/lessons/aerobic-cellular-respiration/overview" TargetMode="External"/><Relationship Id="rId34" Type="http://schemas.openxmlformats.org/officeDocument/2006/relationships/hyperlink" Target="https://cognitoedu.org/coursesubtopic/b2-gcse-aqa-h-t_4.01" TargetMode="External"/><Relationship Id="rId42" Type="http://schemas.openxmlformats.org/officeDocument/2006/relationships/hyperlink" Target="https://cognitoedu.org/coursesubtopic/c2-gcse-aqa-h-t_7.09" TargetMode="External"/><Relationship Id="rId47" Type="http://schemas.openxmlformats.org/officeDocument/2006/relationships/hyperlink" Target="https://www.thenational.academy/pupils/programmes/physics-secondary-year-11-foundation-aqa/units/electromagnetic-waves/lessons/refraction-through-a-rectangular-block/overview" TargetMode="External"/><Relationship Id="rId50" Type="http://schemas.openxmlformats.org/officeDocument/2006/relationships/hyperlink" Target="https://www.thenational.academy/pupils/programmes/physics-secondary-year-11-foundation-aqa/units/electromagnetic-waves/lessons/convex-lenses-including-magnification/overview" TargetMode="External"/><Relationship Id="rId55" Type="http://schemas.openxmlformats.org/officeDocument/2006/relationships/hyperlink" Target="https://cognitoedu.org/coursesubtopic/c2-gcse-aqa-h-t_7.04" TargetMode="External"/><Relationship Id="rId63" Type="http://schemas.openxmlformats.org/officeDocument/2006/relationships/hyperlink" Target="https://cognitoedu.org/coursesubtopic/p2-gcse-aqa-h-c_4.01" TargetMode="External"/><Relationship Id="rId7" Type="http://schemas.openxmlformats.org/officeDocument/2006/relationships/hyperlink" Target="https://www.thenational.academy/pupils/programmes/science-primary-year-4/units/introduction-to-sound/lessons/distance-from-sounds-do-and-review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physics-secondary-year-10-foundation-aqa/units/measuring-waves/lessons/measuring-the-speed-of-sound-in-air-and-solids/overview" TargetMode="External"/><Relationship Id="rId29" Type="http://schemas.openxmlformats.org/officeDocument/2006/relationships/hyperlink" Target="https://www.thenational.academy/pupils/programmes/biology-secondary-year-10-higher-aqa/units/transport-and-exchange-surfaces-in-humans/lessons/human-blood-cells-and-blood-vessels/overview" TargetMode="External"/><Relationship Id="rId11" Type="http://schemas.openxmlformats.org/officeDocument/2006/relationships/hyperlink" Target="https://www.thenational.academy/pupils/programmes/physics-secondary-year-10-foundation-aqa/units/measuring-waves/lessons/transverse-waves/overview" TargetMode="External"/><Relationship Id="rId24" Type="http://schemas.openxmlformats.org/officeDocument/2006/relationships/hyperlink" Target="https://www.thenational.academy/pupils/programmes/science-secondary-year-9-l/units/cells-u2b1h4c/lessons/cell-structures-fxjz0y/overview" TargetMode="External"/><Relationship Id="rId32" Type="http://schemas.openxmlformats.org/officeDocument/2006/relationships/hyperlink" Target="https://www.thenational.academy/pupils/programmes/biology-secondary-year-10-higher-aqa/units/transport-and-exchange-surfaces-in-humans/lessons/diffusion-and-surface-area-to-volume-ratio/overview" TargetMode="External"/><Relationship Id="rId37" Type="http://schemas.openxmlformats.org/officeDocument/2006/relationships/hyperlink" Target="https://cognitoedu.org/coursesubtopic/c2-gcse-aqa-h-t_7.04" TargetMode="External"/><Relationship Id="rId40" Type="http://schemas.openxmlformats.org/officeDocument/2006/relationships/hyperlink" Target="https://cognitoedu.org/coursesubtopic/c2-gcse-aqa-h-t_7.07" TargetMode="External"/><Relationship Id="rId45" Type="http://schemas.openxmlformats.org/officeDocument/2006/relationships/hyperlink" Target="https://www.thenational.academy/pupils/programmes/science-primary-year-6/units/light-and-how-it-travels/lessons/how-light-travels/overview" TargetMode="External"/><Relationship Id="rId53" Type="http://schemas.openxmlformats.org/officeDocument/2006/relationships/hyperlink" Target="https://cognitoedu.org/coursesubtopic/p2-gcse-aqa-h-t_4.12" TargetMode="External"/><Relationship Id="rId58" Type="http://schemas.openxmlformats.org/officeDocument/2006/relationships/hyperlink" Target="https://cognitoedu.org/coursesubtopic/c2-gcse-aqa-h-t_7.0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physics-secondary-year-11-foundation-aqa/units/electromagnetic-waves/lessons/refraction-through-a-rectangular-block/overview" TargetMode="External"/><Relationship Id="rId19" Type="http://schemas.openxmlformats.org/officeDocument/2006/relationships/hyperlink" Target="https://www.thenational.academy/pupils/programmes/chemistry-secondary-year-10-higher-aqa/units/atomic-structure-and-the-periodic-table/lessons/atomic-structure-very-small-electron-mass/overview" TargetMode="External"/><Relationship Id="rId14" Type="http://schemas.openxmlformats.org/officeDocument/2006/relationships/hyperlink" Target="https://www.thenational.academy/pupils/programmes/physics-secondary-year-10-foundation-aqa/units/measuring-waves/lessons/oscilloscope/overview" TargetMode="External"/><Relationship Id="rId22" Type="http://schemas.openxmlformats.org/officeDocument/2006/relationships/hyperlink" Target="https://www.thenational.academy/pupils/programmes/science-secondary-year-8/units/breathing-and-respiration/lessons/anaerobic-cellular-respiration-in-humans/overview" TargetMode="External"/><Relationship Id="rId27" Type="http://schemas.openxmlformats.org/officeDocument/2006/relationships/hyperlink" Target="https://www.thenational.academy/pupils/programmes/biology-secondary-year-10-higher-aqa/units/transport-and-exchange-surfaces-in-humans/lessons/the-human-circulatory-system/overview" TargetMode="External"/><Relationship Id="rId30" Type="http://schemas.openxmlformats.org/officeDocument/2006/relationships/hyperlink" Target="https://www.thenational.academy/pupils/programmes/biology-secondary-year-10-higher-aqa/units/transport-and-exchange-surfaces-in-humans/lessons/microscopy-of-human-blood-cells-and-blood-vessels/overview" TargetMode="External"/><Relationship Id="rId35" Type="http://schemas.openxmlformats.org/officeDocument/2006/relationships/hyperlink" Target="https://cognitoedu.org/coursesubtopic/b2-gcse-aqa-h-t_4.02" TargetMode="External"/><Relationship Id="rId43" Type="http://schemas.openxmlformats.org/officeDocument/2006/relationships/hyperlink" Target="https://cognitoedu.org/coursesubtopic/c2-gcse-aqa-h-t_9.03" TargetMode="External"/><Relationship Id="rId48" Type="http://schemas.openxmlformats.org/officeDocument/2006/relationships/hyperlink" Target="https://www.thenational.academy/pupils/programmes/physics-secondary-year-11-foundation-aqa/units/electromagnetic-waves/lessons/refraction-through-a-semicircular-block/overview" TargetMode="External"/><Relationship Id="rId56" Type="http://schemas.openxmlformats.org/officeDocument/2006/relationships/hyperlink" Target="https://cognitoedu.org/coursesubtopic/c2-gcse-aqa-h-t_7.05" TargetMode="External"/><Relationship Id="rId64" Type="http://schemas.openxmlformats.org/officeDocument/2006/relationships/hyperlink" Target="https://cognitoedu.org/coursesubtopic/p2-gcse-aqa-h-c_4.03" TargetMode="External"/><Relationship Id="rId8" Type="http://schemas.openxmlformats.org/officeDocument/2006/relationships/hyperlink" Target="https://www.thenational.academy/pupils/programmes/science-primary-year-4/units/introduction-to-sound/lessons/higher-and-lower-sounds/overview" TargetMode="External"/><Relationship Id="rId51" Type="http://schemas.openxmlformats.org/officeDocument/2006/relationships/hyperlink" Target="https://www.thenational.academy/pupils/programmes/physics-secondary-year-11-foundation-aqa/units/electromagnetic-waves/lessons/scale-diagrams-for-convex-lenses-including-magnification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physics-secondary-year-10-foundation-aqa/units/measuring-waves/lessons/representing-transverse-waves/overview" TargetMode="External"/><Relationship Id="rId17" Type="http://schemas.openxmlformats.org/officeDocument/2006/relationships/hyperlink" Target="https://www.thenational.academy/pupils/programmes/chemistry-secondary-year-10-higher-aqa/units/chemistry-of-carbon/lessons/hydrocarbons/overview" TargetMode="External"/><Relationship Id="rId25" Type="http://schemas.openxmlformats.org/officeDocument/2006/relationships/hyperlink" Target="https://www.thenational.academy/pupils/programmes/science-secondary-year-9-l/units/energy-2ga1p6y/lessons/energy-stores-and-transfers-q4rg3i/overview" TargetMode="External"/><Relationship Id="rId33" Type="http://schemas.openxmlformats.org/officeDocument/2006/relationships/hyperlink" Target="https://www.thenational.academy/pupils/programmes/biology-secondary-year-10-higher-aqa/units/transport-and-exchange-surfaces-in-humans/lessons/the-importance-of-exchange-surfaces-and-transport-systems-in-humans/overview" TargetMode="External"/><Relationship Id="rId38" Type="http://schemas.openxmlformats.org/officeDocument/2006/relationships/hyperlink" Target="https://cognitoedu.org/coursesubtopic/c2-gcse-aqa-h-t_7.05" TargetMode="External"/><Relationship Id="rId46" Type="http://schemas.openxmlformats.org/officeDocument/2006/relationships/hyperlink" Target="https://www.thenational.academy/pupils/programmes/physics-secondary-year-11-foundation-aqa/units/electromagnetic-waves/lessons/reflection-of-light-including-specular-and-diffuse/overview" TargetMode="External"/><Relationship Id="rId59" Type="http://schemas.openxmlformats.org/officeDocument/2006/relationships/hyperlink" Target="https://www.thenational.academy/pupils/programmes/biology-secondary-year-10-higher-aqa/units/transport-and-exchange-surfaces-in-humans/lessons/the-human-circulatory-system/overview" TargetMode="External"/><Relationship Id="rId20" Type="http://schemas.openxmlformats.org/officeDocument/2006/relationships/hyperlink" Target="https://www.thenational.academy/pupils/programmes/chemistry-secondary-year-10-higher-aqa/units/atomic-structure-and-the-periodic-table/lessons/developing-a-model-for-atoms/overview" TargetMode="External"/><Relationship Id="rId41" Type="http://schemas.openxmlformats.org/officeDocument/2006/relationships/hyperlink" Target="https://cognitoedu.org/coursesubtopic/c2-gcse-aqa-h-t_7.1" TargetMode="External"/><Relationship Id="rId54" Type="http://schemas.openxmlformats.org/officeDocument/2006/relationships/hyperlink" Target="https://cognitoedu.org/coursesubtopic/p2-gcse-aqa-h-t_4.13" TargetMode="External"/><Relationship Id="rId62" Type="http://schemas.openxmlformats.org/officeDocument/2006/relationships/hyperlink" Target="https://www.thenational.academy/pupils/programmes/physics-secondary-year-11-foundation-aqa/units/electromagnetic-waves/lessons/refraction-through-a-semicircular-block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physics-secondary-year-10-foundation-aqa/units/measuring-waves/lessons/the-wave-equation/overview" TargetMode="External"/><Relationship Id="rId23" Type="http://schemas.openxmlformats.org/officeDocument/2006/relationships/hyperlink" Target="https://www.thenational.academy/pupils/programmes/science-secondary-year-9-l/units/cells-u2b1h4c/lessons/microscopes-lcj273/overview" TargetMode="External"/><Relationship Id="rId28" Type="http://schemas.openxmlformats.org/officeDocument/2006/relationships/hyperlink" Target="https://www.thenational.academy/pupils/programmes/biology-secondary-year-10-higher-aqa/units/transport-and-exchange-surfaces-in-humans/lessons/the-human-heart-and-double-circulatory-system/overview" TargetMode="External"/><Relationship Id="rId36" Type="http://schemas.openxmlformats.org/officeDocument/2006/relationships/hyperlink" Target="https://cognitoedu.org/coursesubtopic/b2-gcse-aqa-h-t_4.03" TargetMode="External"/><Relationship Id="rId49" Type="http://schemas.openxmlformats.org/officeDocument/2006/relationships/hyperlink" Target="https://www.thenational.academy/pupils/programmes/physics-secondary-year-11-foundation-aqa/units/electromagnetic-waves/lessons/light-and-colour/overview" TargetMode="External"/><Relationship Id="rId57" Type="http://schemas.openxmlformats.org/officeDocument/2006/relationships/hyperlink" Target="https://cognitoedu.org/coursesubtopic/c2-gcse-aqa-h-t_7.06" TargetMode="External"/><Relationship Id="rId10" Type="http://schemas.openxmlformats.org/officeDocument/2006/relationships/hyperlink" Target="https://www.thenational.academy/pupils/programmes/science-primary-year-4/units/introduction-to-sound/lessons/musical-instruments-and-pitch/overview" TargetMode="External"/><Relationship Id="rId31" Type="http://schemas.openxmlformats.org/officeDocument/2006/relationships/hyperlink" Target="https://www.thenational.academy/pupils/programmes/biology-secondary-year-10-higher-aqa/units/transport-and-exchange-surfaces-in-humans/lessons/moving-into-and-out-of-the-blood-diffusion-osmosis-and-active-transport/overview" TargetMode="External"/><Relationship Id="rId44" Type="http://schemas.openxmlformats.org/officeDocument/2006/relationships/hyperlink" Target="https://cognitoedu.org/coursesubtopic/c2-gcse-aqa-h-t_9.04" TargetMode="External"/><Relationship Id="rId52" Type="http://schemas.openxmlformats.org/officeDocument/2006/relationships/hyperlink" Target="https://www.thenational.academy/pupils/programmes/physics-secondary-year-11-foundation-aqa/units/electromagnetic-waves/lessons/virtual-images-from-convex-and-concave-lenses-including-magnification/overview" TargetMode="External"/><Relationship Id="rId60" Type="http://schemas.openxmlformats.org/officeDocument/2006/relationships/hyperlink" Target="https://www.thenational.academy/pupils/programmes/biology-secondary-year-10-higher-aqa/units/transport-and-exchange-surfaces-in-humans/lessons/the-human-heart-and-double-circulatory-system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science-primary-year-4/units/introduction-to-sound/lessons/changing-the-pitch-of-sounds/overview" TargetMode="External"/><Relationship Id="rId13" Type="http://schemas.openxmlformats.org/officeDocument/2006/relationships/hyperlink" Target="https://www.thenational.academy/pupils/programmes/physics-secondary-year-10-foundation-aqa/units/measuring-waves/lessons/representing-longitudinal-waves/overview" TargetMode="External"/><Relationship Id="rId18" Type="http://schemas.openxmlformats.org/officeDocument/2006/relationships/hyperlink" Target="https://www.thenational.academy/pupils/programmes/chemistry-secondary-year-11-higher-aqa/units/using-earths-resources/lessons/fractional-distillation-of-crude-oil/overview" TargetMode="External"/><Relationship Id="rId39" Type="http://schemas.openxmlformats.org/officeDocument/2006/relationships/hyperlink" Target="https://cognitoedu.org/coursesubtopic/c2-gcse-aqa-h-t_7.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79B1-53FE-442E-9754-DF7632E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19</cp:revision>
  <dcterms:created xsi:type="dcterms:W3CDTF">2024-06-04T12:59:00Z</dcterms:created>
  <dcterms:modified xsi:type="dcterms:W3CDTF">2025-06-03T19:33:00Z</dcterms:modified>
</cp:coreProperties>
</file>